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院优秀民商事裁判文书评点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院优秀民商事裁判文书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66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全国法院优秀民商事裁判文书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